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7F" w:rsidRDefault="007D1A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63F7F" w:rsidRDefault="007D1A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D63F7F" w:rsidRDefault="007D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D63F7F" w:rsidRDefault="002C42BD" w:rsidP="005C5FC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252.65pt">
            <v:imagedata r:id="rId10" o:title="photo_2023-10-31_19-00-56"/>
          </v:shape>
        </w:pict>
      </w:r>
    </w:p>
    <w:p w:rsidR="00D63F7F" w:rsidRDefault="007D1AC4" w:rsidP="005C5F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D63F7F" w:rsidRDefault="007D1A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D63F7F" w:rsidRPr="00AB03E3" w:rsidRDefault="007D1AC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A05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D63F7F" w:rsidRDefault="007D1A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D63F7F" w:rsidRDefault="007D1A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5C5FCC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A05D8" w:rsidRPr="005A05D8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63F7F" w:rsidRDefault="00D63F7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63F7F" w:rsidRDefault="00D63F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F7F" w:rsidRDefault="005C5FC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7D1AC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63F7F" w:rsidRDefault="007D1AC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C5FC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C1144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5C5FCC"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:rsidR="00D63F7F" w:rsidRDefault="005C5FC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тковська Марія Володимирівна</w:t>
      </w:r>
    </w:p>
    <w:p w:rsidR="00D63F7F" w:rsidRDefault="007D1AC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63F7F" w:rsidRPr="00E86A1E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86A1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Тема роботи:  </w:t>
      </w:r>
    </w:p>
    <w:p w:rsidR="00D63F7F" w:rsidRPr="003B4E97" w:rsidRDefault="005A05D8">
      <w:pPr>
        <w:rPr>
          <w:rFonts w:ascii="Times New Roman" w:hAnsi="Times New Roman" w:cs="Times New Roman"/>
          <w:sz w:val="24"/>
          <w:szCs w:val="24"/>
        </w:rPr>
      </w:pPr>
      <w:r w:rsidRPr="003B4E97">
        <w:rPr>
          <w:rFonts w:ascii="Times New Roman" w:eastAsia="Times New Roman" w:hAnsi="Times New Roman" w:cs="Times New Roman"/>
          <w:sz w:val="24"/>
          <w:szCs w:val="24"/>
          <w:lang w:val="en-US"/>
        </w:rPr>
        <w:t>Цикли. Вкладені цикли.</w:t>
      </w:r>
      <w:r w:rsidR="00E5256C" w:rsidRPr="003B4E97">
        <w:rPr>
          <w:rFonts w:ascii="Times New Roman" w:hAnsi="Times New Roman" w:cs="Times New Roman"/>
          <w:sz w:val="24"/>
          <w:szCs w:val="24"/>
        </w:rPr>
        <w:t xml:space="preserve"> Обчислення функцій з використанням їхнього розкладу в степеневий ряд. Функції зі змінною кількістю параметрів та перевантаження функцій в С++.</w:t>
      </w:r>
      <w:r w:rsidR="00E5256C" w:rsidRPr="003B4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E97">
        <w:rPr>
          <w:rFonts w:ascii="Times New Roman" w:eastAsia="Times New Roman" w:hAnsi="Times New Roman" w:cs="Times New Roman"/>
          <w:sz w:val="24"/>
          <w:szCs w:val="24"/>
          <w:lang w:val="en-US"/>
        </w:rPr>
        <w:t>Рекурсія</w:t>
      </w:r>
    </w:p>
    <w:p w:rsidR="00D63F7F" w:rsidRPr="00E86A1E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86A1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та роботи:</w:t>
      </w:r>
    </w:p>
    <w:p w:rsidR="003B4E97" w:rsidRDefault="003B4E97" w:rsidP="003B4E97">
      <w:pPr>
        <w:rPr>
          <w:rFonts w:ascii="Times New Roman" w:eastAsia="Times New Roman" w:hAnsi="Times New Roman" w:cs="Times New Roman"/>
          <w:sz w:val="24"/>
          <w:szCs w:val="24"/>
        </w:rPr>
      </w:pPr>
      <w:r w:rsidRPr="004D551F">
        <w:rPr>
          <w:rFonts w:ascii="Times New Roman" w:eastAsia="Times New Roman" w:hAnsi="Times New Roman" w:cs="Times New Roman"/>
          <w:sz w:val="24"/>
          <w:szCs w:val="24"/>
        </w:rPr>
        <w:t>Знайомство з організацією функцій зі змінною кількістю параметрів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евантаженням функ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рактика в організації ітераційних й арифметичних цик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Отримання навичок у виборі й використанні операторів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F7F" w:rsidRPr="00E86A1E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86A1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еоретичні відомості:</w:t>
      </w:r>
    </w:p>
    <w:p w:rsidR="00E948C3" w:rsidRPr="00E86A1E" w:rsidRDefault="007D1AC4" w:rsidP="00E948C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86A1E">
        <w:rPr>
          <w:rFonts w:ascii="Times New Roman" w:eastAsia="Times New Roman" w:hAnsi="Times New Roman" w:cs="Times New Roman"/>
          <w:sz w:val="32"/>
          <w:szCs w:val="32"/>
        </w:rPr>
        <w:t>Теоретичні відомості з переліком важливих тем:</w:t>
      </w:r>
    </w:p>
    <w:p w:rsidR="00E948C3" w:rsidRPr="00E86A1E" w:rsidRDefault="00E948C3" w:rsidP="00E9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</w:t>
      </w:r>
      <w:r w:rsidRPr="00E86A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кладені цикли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948C3" w:rsidRDefault="00E948C3" w:rsidP="00E9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r w:rsidR="00E5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 змінною кількістю параметрів</w:t>
      </w:r>
      <w:r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антаження функцій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5256C" w:rsidRPr="00E86A1E" w:rsidRDefault="00E5256C" w:rsidP="00E9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: Степеневі ряди або ряди Тейлера.</w:t>
      </w:r>
    </w:p>
    <w:p w:rsidR="00E948C3" w:rsidRPr="00E86A1E" w:rsidRDefault="00E5256C" w:rsidP="00E9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4</w:t>
      </w:r>
      <w:r w:rsidR="00E948C3"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</w:rPr>
        <w:t>Рекурсія</w:t>
      </w:r>
      <w:r w:rsidR="00E948C3"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48C3" w:rsidRDefault="00E948C3" w:rsidP="00E94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86A1E" w:rsidRPr="00E86A1E" w:rsidRDefault="00E86A1E" w:rsidP="00E94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86A1E" w:rsidRPr="00054B05" w:rsidRDefault="007D1AC4" w:rsidP="00054B0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86A1E">
        <w:rPr>
          <w:rFonts w:ascii="Times New Roman" w:eastAsia="Times New Roman" w:hAnsi="Times New Roman" w:cs="Times New Roman"/>
          <w:sz w:val="32"/>
          <w:szCs w:val="32"/>
        </w:rPr>
        <w:t>Індивідуальний план опрацювання теорії:</w:t>
      </w:r>
    </w:p>
    <w:p w:rsidR="00D63F7F" w:rsidRPr="00054B05" w:rsidRDefault="007D1AC4" w:rsidP="004B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1: 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кли</w:t>
      </w:r>
      <w:r w:rsidR="00E948C3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Вкладені цикли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D63F7F" w:rsidRPr="00E86A1E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6A1E" w:rsidRPr="00E86A1E" w:rsidRDefault="00E86A1E" w:rsidP="00E86A1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 w:rsidRPr="00F80B54">
        <w:t xml:space="preserve"> </w:t>
      </w:r>
      <w:r w:rsidRPr="00E948C3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 w:rsidRPr="00E948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6A1E" w:rsidRPr="0086269A" w:rsidRDefault="002C42BD" w:rsidP="00E86A1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86269A" w:rsidRPr="0086269A" w:rsidRDefault="002C42BD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86269A" w:rsidRPr="0086269A" w:rsidRDefault="002C42BD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86269A" w:rsidRPr="0086269A" w:rsidRDefault="002C42BD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72-tsykl-for/</w:t>
        </w:r>
      </w:hyperlink>
    </w:p>
    <w:p w:rsidR="00E86A1E" w:rsidRDefault="00E86A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55557" w:rsidRDefault="00E86A1E" w:rsidP="00F5555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значення та значення </w:t>
      </w:r>
      <w:r w:rsidR="00B60726">
        <w:rPr>
          <w:rFonts w:ascii="Times New Roman" w:eastAsia="Times New Roman" w:hAnsi="Times New Roman" w:cs="Times New Roman"/>
          <w:sz w:val="24"/>
          <w:szCs w:val="24"/>
        </w:rPr>
        <w:t>циклів та вкладених цик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55557" w:rsidRPr="00F55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5557"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</w:t>
      </w:r>
      <w:r w:rsidR="00F55557">
        <w:rPr>
          <w:rFonts w:ascii="Times New Roman" w:eastAsia="Times New Roman" w:hAnsi="Times New Roman" w:cs="Times New Roman"/>
          <w:color w:val="000000"/>
          <w:sz w:val="24"/>
          <w:szCs w:val="24"/>
        </w:rPr>
        <w:t>стивості ітераційних алгоритмів.</w:t>
      </w:r>
    </w:p>
    <w:p w:rsidR="00D63F7F" w:rsidRPr="00F55557" w:rsidRDefault="00F55557" w:rsidP="00F5555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и циклів. Основні типи циклів. Комбінація циклів та їх вкладання один в одного. Область видимості циклів. Різниця між різними типами циклів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while do-while, e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86A1E" w:rsidRDefault="00E86A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е застосування цих </w:t>
      </w:r>
      <w:r w:rsidR="00B60726">
        <w:rPr>
          <w:rFonts w:ascii="Times New Roman" w:eastAsia="Times New Roman" w:hAnsi="Times New Roman" w:cs="Times New Roman"/>
          <w:sz w:val="24"/>
          <w:szCs w:val="24"/>
        </w:rPr>
        <w:t>видів циклів</w:t>
      </w:r>
      <w:r w:rsidR="00F55557">
        <w:rPr>
          <w:rFonts w:ascii="Times New Roman" w:eastAsia="Times New Roman" w:hAnsi="Times New Roman" w:cs="Times New Roman"/>
          <w:sz w:val="24"/>
          <w:szCs w:val="24"/>
        </w:rPr>
        <w:t xml:space="preserve"> для ефективного виконання повторюваних завдань</w:t>
      </w:r>
      <w:r w:rsidR="00B6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програмуван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948C3" w:rsidRPr="00E948C3" w:rsidRDefault="00E948C3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D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48C3" w:rsidRPr="00E86A1E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F5555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</w:p>
    <w:p w:rsidR="00E86A1E" w:rsidRPr="00E948C3" w:rsidRDefault="00E86A1E" w:rsidP="00E86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054B05" w:rsidRDefault="007D1AC4" w:rsidP="004B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  <w:r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2: 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ії</w:t>
      </w:r>
      <w:r w:rsidR="00E5256C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і змінною кількістю параметрів</w:t>
      </w:r>
      <w:r w:rsidR="00E948C3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евантаження функцій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948C3" w:rsidRPr="00E86A1E" w:rsidRDefault="00E948C3" w:rsidP="00E948C3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 w:rsidRPr="00F80B54">
        <w:t xml:space="preserve"> </w:t>
      </w:r>
      <w:r w:rsidRPr="00E948C3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 w:rsidRPr="00E948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6A1E" w:rsidRDefault="002C42BD" w:rsidP="00E86A1E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420995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420995" w:rsidRPr="0086269A" w:rsidRDefault="002C42BD" w:rsidP="00420995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420995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86269A" w:rsidRPr="0086269A" w:rsidRDefault="002C42BD" w:rsidP="0086269A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:rsidR="00420995" w:rsidRPr="00E948C3" w:rsidRDefault="00420995" w:rsidP="0086269A">
      <w:pPr>
        <w:pStyle w:val="a4"/>
        <w:ind w:left="21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63F7F" w:rsidRPr="00E86A1E" w:rsidRDefault="00F5555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6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ення та властивості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й</w:t>
      </w:r>
      <w:r w:rsidR="00E86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лошення функцій, тіло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ідовність описів та операторів в функціях.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виконання операторів,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ної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іло функції.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и функцій. Функції з початковими значеннями параметрів. </w:t>
      </w:r>
      <w:r w:rsidR="00261C87" w:rsidRPr="00261C87">
        <w:rPr>
          <w:rFonts w:ascii="Times New Roman" w:hAnsi="Times New Roman" w:cs="Times New Roman"/>
          <w:sz w:val="24"/>
          <w:szCs w:val="24"/>
          <w:shd w:val="clear" w:color="auto" w:fill="FFFFFF"/>
        </w:rPr>
        <w:t>Модифікатори функцій</w:t>
      </w:r>
      <w:r w:rsidR="00261C87" w:rsidRPr="00261C87">
        <w:rPr>
          <w:rFonts w:ascii="Segoe UI" w:hAnsi="Segoe UI" w:cs="Segoe UI"/>
          <w:shd w:val="clear" w:color="auto" w:fill="FFFFFF"/>
        </w:rPr>
        <w:t xml:space="preserve">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та функції зі змінною кількістю параметрів. Перевантаження функці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блони, вказівники та посилання на функцію.</w:t>
      </w:r>
      <w:r w:rsidR="00FE4ECA" w:rsidRPr="00FE4ECA">
        <w:rPr>
          <w:rFonts w:ascii="Segoe UI" w:hAnsi="Segoe UI" w:cs="Segoe UI"/>
          <w:color w:val="1D2125"/>
          <w:shd w:val="clear" w:color="auto" w:fill="FFFFFF"/>
        </w:rPr>
        <w:t xml:space="preserve"> </w:t>
      </w:r>
      <w:r w:rsidR="00FE4ECA" w:rsidRPr="00FE4EC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ональні обгортки</w:t>
      </w:r>
    </w:p>
    <w:p w:rsidR="00E86A1E" w:rsidRPr="00054B05" w:rsidRDefault="00E86A1E" w:rsidP="00054B0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лади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дання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будови тіла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клади операторів, які повертають отримане значення функції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араметрів функцій, функції з початковими значеннями параметрів.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line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та функцій зі змінною кількістю параметрів. Перевантаження функцій.</w:t>
      </w:r>
    </w:p>
    <w:p w:rsidR="00D63F7F" w:rsidRDefault="00782AD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не застосування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й та їх операторів,перевантаження функцій,  прототипів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ів функцій, функцій зі змінною кількістю параметр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грамува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948C3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F7F" w:rsidRPr="00E948C3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23.11</w:t>
      </w:r>
    </w:p>
    <w:p w:rsidR="00D63F7F" w:rsidRPr="00E86A1E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6.11</w:t>
      </w:r>
    </w:p>
    <w:p w:rsidR="00E86A1E" w:rsidRDefault="00E86A1E" w:rsidP="00E86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054B05" w:rsidRDefault="007D1AC4" w:rsidP="004B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3: </w:t>
      </w:r>
      <w:r w:rsidR="00E5256C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пеневі ряди або ряди Тейлера</w:t>
      </w:r>
      <w:r w:rsidR="00E948C3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948C3" w:rsidRPr="00E86A1E" w:rsidRDefault="00E948C3" w:rsidP="00E948C3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 w:rsidRPr="00F80B54">
        <w:t xml:space="preserve"> </w:t>
      </w:r>
      <w:r w:rsidRPr="00E948C3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 w:rsidRPr="00E948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6A1E" w:rsidRDefault="002C42BD" w:rsidP="00E86A1E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420995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420995" w:rsidRPr="0086269A" w:rsidRDefault="002C42BD" w:rsidP="0086269A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20995" w:rsidRDefault="00420995" w:rsidP="004209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 розкладу функції в степеневий ря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и переведення функцій. Задання точності обчислень розкладу. Апроксимація функцій. Знаходження суми ряду.</w:t>
      </w:r>
    </w:p>
    <w:p w:rsidR="00420995" w:rsidRPr="00420995" w:rsidRDefault="00420995" w:rsidP="004209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е застосування отриманих знань. Використовуючи бібліотек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cmath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функці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pow”.</w:t>
      </w:r>
    </w:p>
    <w:p w:rsidR="00E948C3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63F7F" w:rsidRPr="00E948C3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10</w:t>
      </w:r>
    </w:p>
    <w:p w:rsidR="00E5256C" w:rsidRDefault="00E5256C" w:rsidP="00E52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56C" w:rsidRPr="00054B05" w:rsidRDefault="00E5256C" w:rsidP="00E52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4: Рекурсія</w:t>
      </w:r>
    </w:p>
    <w:p w:rsidR="00E5256C" w:rsidRPr="00E86A1E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5256C" w:rsidRPr="00E86A1E" w:rsidRDefault="00E5256C" w:rsidP="00E5256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 w:rsidRPr="00F80B54">
        <w:t xml:space="preserve"> </w:t>
      </w:r>
      <w:r w:rsidRPr="00E948C3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 w:rsidRPr="00E948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5256C" w:rsidRPr="0086269A" w:rsidRDefault="002C42BD" w:rsidP="00E5256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86269A" w:rsidRPr="0086269A" w:rsidRDefault="002C42BD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86269A" w:rsidRPr="0086269A" w:rsidRDefault="002C42BD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86269A" w:rsidRPr="0086269A" w:rsidRDefault="002C42BD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13-rekursiya-i-chysla-fibonachchi/</w:t>
        </w:r>
      </w:hyperlink>
    </w:p>
    <w:p w:rsidR="00E5256C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5256C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5256C" w:rsidRPr="00E948C3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E4E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</w:t>
      </w:r>
    </w:p>
    <w:p w:rsidR="00E5256C" w:rsidRPr="00E86A1E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FE4E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</w:t>
      </w:r>
    </w:p>
    <w:p w:rsidR="00E5256C" w:rsidRPr="00C562E8" w:rsidRDefault="00E5256C" w:rsidP="00E52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2E8" w:rsidRDefault="00C562E8" w:rsidP="00C56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562E8" w:rsidRDefault="00C562E8" w:rsidP="00C56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4B511B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B511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иконання роботи:</w:t>
      </w:r>
    </w:p>
    <w:p w:rsidR="00D63F7F" w:rsidRDefault="00C562E8" w:rsidP="00C562E8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1. </w:t>
      </w:r>
      <w:r w:rsidR="007D1AC4" w:rsidRPr="004B51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працювання завдання та вимог до програм та середовища: </w:t>
      </w:r>
    </w:p>
    <w:p w:rsidR="00C562E8" w:rsidRPr="00C562E8" w:rsidRDefault="00C562E8" w:rsidP="00C562E8">
      <w:pPr>
        <w:ind w:left="4680"/>
        <w:rPr>
          <w:lang w:val="en-US"/>
        </w:rPr>
      </w:pPr>
    </w:p>
    <w:p w:rsidR="00331D32" w:rsidRPr="00C562E8" w:rsidRDefault="007D1AC4" w:rsidP="00331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E8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B84AD6" w:rsidRPr="00C562E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ацювання теорії</w:t>
      </w:r>
    </w:p>
    <w:p w:rsidR="00D63F7F" w:rsidRDefault="00331D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завдання</w:t>
      </w:r>
      <w:r w:rsidRPr="00331D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31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</w:t>
      </w:r>
      <w:r w:rsidR="00FE4E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4ECA">
        <w:rPr>
          <w:rFonts w:ascii="Times New Roman" w:eastAsia="Times New Roman" w:hAnsi="Times New Roman" w:cs="Times New Roman"/>
          <w:sz w:val="24"/>
          <w:szCs w:val="24"/>
        </w:rPr>
        <w:t>Практика з простими прикладами та задачками для освоєння отриманого матеріа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:rsidR="00E86A1E" w:rsidRPr="0022765C" w:rsidRDefault="00E86A1E" w:rsidP="00227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C562E8" w:rsidRDefault="007D1AC4" w:rsidP="00B84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C562E8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 </w:t>
      </w:r>
      <w:r w:rsidR="00261C87">
        <w:rPr>
          <w:rFonts w:ascii="Times New Roman" w:eastAsia="Times New Roman" w:hAnsi="Times New Roman" w:cs="Times New Roman"/>
          <w:b/>
          <w:sz w:val="28"/>
          <w:szCs w:val="28"/>
        </w:rPr>
        <w:t>Вимоги та п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</w:rPr>
        <w:t xml:space="preserve">роектування за допомогою 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raw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o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</w:rPr>
        <w:t>складання блок-схем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5F3F80" w:rsidRPr="00FC440B" w:rsidRDefault="005F3F80" w:rsidP="00FC44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FC44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C440B" w:rsidRPr="00FC4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1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едення завдання в </w:t>
      </w:r>
      <w:r w:rsidR="00261C87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261C87">
        <w:rPr>
          <w:rFonts w:ascii="Times New Roman" w:eastAsia="Times New Roman" w:hAnsi="Times New Roman" w:cs="Times New Roman"/>
          <w:sz w:val="24"/>
          <w:szCs w:val="24"/>
        </w:rPr>
        <w:t xml:space="preserve"> та їхнє переміщення в відповідну колонку  в процесі виконання роботи, </w:t>
      </w:r>
      <w:r w:rsidR="00FC440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2734" w:rsidRPr="00FC440B">
        <w:rPr>
          <w:rFonts w:ascii="Times New Roman" w:eastAsia="Times New Roman" w:hAnsi="Times New Roman" w:cs="Times New Roman"/>
          <w:sz w:val="24"/>
          <w:szCs w:val="24"/>
        </w:rPr>
        <w:t>обудова блок-схем до завдань</w:t>
      </w:r>
      <w:r w:rsidR="00331D32" w:rsidRPr="00FC4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6A1E" w:rsidRPr="0022765C" w:rsidRDefault="00E86A1E" w:rsidP="00227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F7F" w:rsidRPr="004B511B" w:rsidRDefault="007D1AC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D729C0" w:rsidRPr="004B511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</w:rPr>
        <w:t>Лабораторна</w:t>
      </w:r>
      <w:r w:rsidR="00906CAD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906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D729C0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D729C0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1</w:t>
      </w:r>
    </w:p>
    <w:p w:rsidR="00D63F7F" w:rsidRDefault="007D1AC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72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D729C0"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525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E5256C" w:rsidRPr="00E5256C" w:rsidRDefault="007D1AC4" w:rsidP="00D729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56C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D729C0" w:rsidRPr="00E5256C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D729C0" w:rsidRPr="00E5256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B511B" w:rsidRPr="00E52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56C">
        <w:rPr>
          <w:rFonts w:ascii="Times New Roman" w:eastAsia="Times New Roman" w:hAnsi="Times New Roman" w:cs="Times New Roman"/>
          <w:sz w:val="24"/>
          <w:szCs w:val="24"/>
        </w:rPr>
        <w:t>знайти суму 9 членів ряду.</w:t>
      </w:r>
    </w:p>
    <w:p w:rsidR="00E5256C" w:rsidRDefault="008F0274" w:rsidP="00E5256C">
      <w:pPr>
        <w:keepNext/>
        <w:spacing w:after="0" w:line="240" w:lineRule="auto"/>
        <w:ind w:left="720"/>
      </w:pPr>
      <w:r w:rsidRPr="00E525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2B11D4" wp14:editId="2457A053">
            <wp:extent cx="3228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C0" w:rsidRPr="0022765C" w:rsidRDefault="008F0274" w:rsidP="0022765C">
      <w:pPr>
        <w:pStyle w:val="af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</w:t>
      </w:r>
      <w:r w:rsidR="00E5256C">
        <w:t xml:space="preserve">Малюнок </w:t>
      </w:r>
      <w:fldSimple w:instr=" SEQ Малюнок \* ARABIC ">
        <w:r w:rsidR="00420995">
          <w:rPr>
            <w:noProof/>
          </w:rPr>
          <w:t>1</w:t>
        </w:r>
      </w:fldSimple>
      <w:r w:rsidR="00E5256C">
        <w:rPr>
          <w:lang w:val="de-DE"/>
        </w:rPr>
        <w:t xml:space="preserve"> VNS_lab_2</w:t>
      </w:r>
    </w:p>
    <w:p w:rsidR="00D729C0" w:rsidRPr="00906CAD" w:rsidRDefault="00D729C0" w:rsidP="00D729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06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906CAD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906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B84AD6" w:rsidRDefault="00B84AD6" w:rsidP="00B84A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525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B84AD6" w:rsidRPr="008F0274" w:rsidRDefault="0022765C" w:rsidP="008F02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274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10FAAE" wp14:editId="616DD407">
            <wp:simplePos x="0" y="0"/>
            <wp:positionH relativeFrom="column">
              <wp:posOffset>75565</wp:posOffset>
            </wp:positionH>
            <wp:positionV relativeFrom="paragraph">
              <wp:posOffset>547370</wp:posOffset>
            </wp:positionV>
            <wp:extent cx="5869305" cy="669290"/>
            <wp:effectExtent l="0" t="0" r="0" b="0"/>
            <wp:wrapThrough wrapText="bothSides">
              <wp:wrapPolygon edited="0">
                <wp:start x="0" y="0"/>
                <wp:lineTo x="0" y="20903"/>
                <wp:lineTo x="21523" y="20903"/>
                <wp:lineTo x="215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AD6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84A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8F0274" w:rsidRPr="008F0274">
        <w:rPr>
          <w:noProof/>
        </w:rPr>
        <w:t xml:space="preserve"> </w:t>
      </w:r>
      <w:r w:rsidR="00720B2F">
        <w:t>Для х, що змінюється від a до b з кроком (b-a)/k, де (k=10), обчислити функцію f(x), використовуючи її розклад в степеневий ряд у двох випадках: а) для заданого n; б) для заданої точності ε (ε=0.0001). Для порівняння знайти точне значення функції.</w:t>
      </w:r>
    </w:p>
    <w:p w:rsidR="00261C87" w:rsidRPr="00261C87" w:rsidRDefault="0022765C" w:rsidP="00261C87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F2E47" wp14:editId="20FF23E6">
                <wp:simplePos x="0" y="0"/>
                <wp:positionH relativeFrom="column">
                  <wp:posOffset>-390525</wp:posOffset>
                </wp:positionH>
                <wp:positionV relativeFrom="paragraph">
                  <wp:posOffset>-114300</wp:posOffset>
                </wp:positionV>
                <wp:extent cx="6346190" cy="107950"/>
                <wp:effectExtent l="0" t="0" r="0" b="6350"/>
                <wp:wrapThrough wrapText="bothSides">
                  <wp:wrapPolygon edited="0">
                    <wp:start x="0" y="0"/>
                    <wp:lineTo x="0" y="19059"/>
                    <wp:lineTo x="21527" y="19059"/>
                    <wp:lineTo x="21527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107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ECA" w:rsidRPr="00E97FB5" w:rsidRDefault="00FE4ECA" w:rsidP="008F0274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Малюнок </w:t>
                            </w:r>
                            <w:fldSimple w:instr=" SEQ Малюнок \* ARABIC ">
                              <w:r w:rsidR="0042099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VNS_lab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0.75pt;margin-top:-9pt;width:499.7pt;height: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" stroked="f">
                <v:textbox inset="0,0,0,0">
                  <w:txbxContent>
                    <w:p w:rsidR="00FE4ECA" w:rsidRPr="00E97FB5" w:rsidRDefault="00FE4ECA" w:rsidP="008F0274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Малюнок </w:t>
                      </w:r>
                      <w:r>
                        <w:fldChar w:fldCharType="begin"/>
                      </w:r>
                      <w:r>
                        <w:instrText xml:space="preserve"> SEQ Малюнок \* ARABIC </w:instrText>
                      </w:r>
                      <w:r>
                        <w:fldChar w:fldCharType="separate"/>
                      </w:r>
                      <w:r w:rsidR="00420995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VNS_lab_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0274" w:rsidRPr="008F0274">
        <w:rPr>
          <w:rFonts w:ascii="Times New Roman" w:eastAsia="Times New Roman" w:hAnsi="Times New Roman" w:cs="Times New Roman"/>
          <w:b/>
          <w:i/>
          <w:sz w:val="24"/>
          <w:szCs w:val="24"/>
        </w:rPr>
        <w:t>Важливі деталі:</w:t>
      </w:r>
      <w:r w:rsidR="008F0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61C87" w:rsidRPr="00261C87">
        <w:rPr>
          <w:rFonts w:ascii="Times New Roman" w:hAnsi="Times New Roman" w:cs="Times New Roman"/>
          <w:sz w:val="24"/>
          <w:szCs w:val="24"/>
        </w:rPr>
        <w:t>Результати розрахунків надрукувати у такому вигляді:</w:t>
      </w:r>
    </w:p>
    <w:p w:rsidR="0022765C" w:rsidRDefault="00261C87" w:rsidP="0022765C">
      <w:pPr>
        <w:keepNext/>
      </w:pPr>
      <w:r w:rsidRPr="00261C8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7272D7" wp14:editId="1DAC59EE">
            <wp:extent cx="6300470" cy="213785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87" w:rsidRPr="0022765C" w:rsidRDefault="0022765C" w:rsidP="0022765C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t xml:space="preserve">Малюнок </w:t>
      </w:r>
      <w:fldSimple w:instr=" SEQ Малюнок \* ARABIC ">
        <w:r w:rsidR="00420995">
          <w:rPr>
            <w:noProof/>
          </w:rPr>
          <w:t>3</w:t>
        </w:r>
      </w:fldSimple>
      <w:r>
        <w:t xml:space="preserve"> </w:t>
      </w:r>
      <w:r>
        <w:rPr>
          <w:lang w:val="en-US"/>
        </w:rPr>
        <w:t xml:space="preserve">VNS_lab_3 - </w:t>
      </w:r>
      <w:r>
        <w:t xml:space="preserve">форма подання результату розрахунків </w:t>
      </w:r>
    </w:p>
    <w:p w:rsidR="008F0274" w:rsidRPr="003B4E97" w:rsidRDefault="008F0274" w:rsidP="00261C87">
      <w:pPr>
        <w:pStyle w:val="a4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06CAD" w:rsidRPr="006B5B6F" w:rsidRDefault="00906CAD" w:rsidP="00906C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.1</w:t>
      </w:r>
    </w:p>
    <w:p w:rsidR="00906CAD" w:rsidRDefault="00906CAD" w:rsidP="00906C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525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906CAD" w:rsidRDefault="00906CAD" w:rsidP="00B84A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1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C3D" w:rsidRPr="00616C3D">
        <w:rPr>
          <w:rFonts w:ascii="Times New Roman" w:hAnsi="Times New Roman" w:cs="Times New Roman"/>
          <w:sz w:val="24"/>
          <w:szCs w:val="24"/>
        </w:rPr>
        <w:t>Написати функцію (або макровизначення), що знаходить довжину сторони за координатами його точок</w:t>
      </w:r>
    </w:p>
    <w:p w:rsidR="00616C3D" w:rsidRPr="00616C3D" w:rsidRDefault="00616C3D" w:rsidP="00261C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06CAD" w:rsidRPr="004B511B" w:rsidRDefault="00906CAD" w:rsidP="00906C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1.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906CAD" w:rsidRDefault="00906CAD" w:rsidP="00906C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525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906CAD" w:rsidRPr="003B4E97" w:rsidRDefault="00906CAD" w:rsidP="00B84A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1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C3D" w:rsidRPr="00616C3D">
        <w:rPr>
          <w:rFonts w:ascii="Times New Roman" w:hAnsi="Times New Roman" w:cs="Times New Roman"/>
          <w:sz w:val="24"/>
          <w:szCs w:val="24"/>
        </w:rPr>
        <w:t>Написати функцію square, що обчислює площу трикутника, заданого координатами вершин</w:t>
      </w:r>
      <w:r w:rsidR="00616C3D">
        <w:t>.</w:t>
      </w:r>
    </w:p>
    <w:p w:rsidR="00B84AD6" w:rsidRPr="00B13840" w:rsidRDefault="00B84AD6" w:rsidP="00B138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6B5B6F" w:rsidRPr="00906CAD" w:rsidRDefault="006B5B6F" w:rsidP="006B5B6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B13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B4E97">
        <w:rPr>
          <w:rFonts w:ascii="Times New Roman" w:eastAsia="Times New Roman" w:hAnsi="Times New Roman" w:cs="Times New Roman"/>
          <w:b/>
          <w:sz w:val="28"/>
          <w:szCs w:val="28"/>
        </w:rPr>
        <w:t>завдання 2</w:t>
      </w:r>
    </w:p>
    <w:p w:rsidR="003B4E97" w:rsidRPr="003B4E97" w:rsidRDefault="003B4E97" w:rsidP="003B4E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525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6B5B6F" w:rsidRPr="003B4E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B4E97" w:rsidRDefault="006B5B6F" w:rsidP="003B4E97">
      <w:pPr>
        <w:keepNext/>
        <w:numPr>
          <w:ilvl w:val="0"/>
          <w:numId w:val="2"/>
        </w:numPr>
        <w:spacing w:after="0" w:line="240" w:lineRule="auto"/>
      </w:pPr>
      <w:r w:rsidRPr="00906CA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3B4E97" w:rsidRPr="003B4E97">
        <w:rPr>
          <w:sz w:val="24"/>
          <w:szCs w:val="24"/>
        </w:rPr>
        <w:t xml:space="preserve">Написати перевантажені функції й основну програму, що їх викликає. </w:t>
      </w:r>
      <w:r w:rsidR="003B4E97" w:rsidRPr="003B4E97">
        <w:rPr>
          <w:noProof/>
          <w:sz w:val="24"/>
          <w:szCs w:val="24"/>
        </w:rPr>
        <w:drawing>
          <wp:inline distT="0" distB="0" distL="0" distR="0" wp14:anchorId="69AC1CAA" wp14:editId="0AD4A3B7">
            <wp:extent cx="6300470" cy="987430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3D" w:rsidRPr="0022765C" w:rsidRDefault="003B4E97" w:rsidP="0022765C">
      <w:pPr>
        <w:pStyle w:val="af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t xml:space="preserve">Малюнок </w:t>
      </w:r>
      <w:fldSimple w:instr=" SEQ Малюнок \* ARABIC ">
        <w:r w:rsidR="00420995">
          <w:rPr>
            <w:noProof/>
          </w:rPr>
          <w:t>4</w:t>
        </w:r>
      </w:fldSimple>
      <w:r>
        <w:t xml:space="preserve"> </w:t>
      </w:r>
      <w:r>
        <w:rPr>
          <w:lang w:val="en-US"/>
        </w:rPr>
        <w:t>VNS_lab_7_task_2</w:t>
      </w:r>
    </w:p>
    <w:p w:rsidR="00261C87" w:rsidRPr="00261C87" w:rsidRDefault="00261C87" w:rsidP="00261C87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B13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8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 Practice Task</w:t>
      </w:r>
    </w:p>
    <w:p w:rsidR="00261C87" w:rsidRPr="00B13840" w:rsidRDefault="00261C87" w:rsidP="00261C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CA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:rsidR="00B13840" w:rsidRDefault="00B13840" w:rsidP="00B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66BD" w:rsidRDefault="009A66BD" w:rsidP="00B1384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66BD" w:rsidRDefault="009A66BD" w:rsidP="00B1384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66BD" w:rsidRDefault="009A66BD" w:rsidP="00B1384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66BD" w:rsidRDefault="009A66BD" w:rsidP="00B1384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66BD" w:rsidRDefault="009A66BD" w:rsidP="00B1384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13840" w:rsidRPr="0022765C" w:rsidRDefault="00B13840" w:rsidP="00B138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765C" w:rsidRPr="0022765C" w:rsidRDefault="0022765C" w:rsidP="002276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765C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71369A0" wp14:editId="0E7ACA49">
            <wp:extent cx="5229955" cy="30103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5C" w:rsidRDefault="0022765C" w:rsidP="0022765C">
      <w:pPr>
        <w:keepNext/>
        <w:spacing w:after="0" w:line="240" w:lineRule="auto"/>
      </w:pPr>
      <w:r w:rsidRPr="0022765C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B04D7F0" wp14:editId="13DCF8FE">
            <wp:extent cx="5344271" cy="331516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87" w:rsidRPr="0022765C" w:rsidRDefault="0022765C" w:rsidP="0022765C">
      <w:pPr>
        <w:pStyle w:val="af"/>
        <w:jc w:val="center"/>
        <w:rPr>
          <w:rStyle w:val="mjx-char"/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420995">
          <w:rPr>
            <w:noProof/>
          </w:rPr>
          <w:t>5</w:t>
        </w:r>
      </w:fldSimple>
      <w:r>
        <w:rPr>
          <w:lang w:val="en-US"/>
        </w:rPr>
        <w:t xml:space="preserve"> Class Practice Task C</w:t>
      </w:r>
      <w:r w:rsidRPr="008C5B43">
        <w:rPr>
          <w:lang w:val="en-US"/>
        </w:rPr>
        <w:t>ondition</w:t>
      </w:r>
    </w:p>
    <w:p w:rsidR="00261C87" w:rsidRDefault="00261C87" w:rsidP="00261C87">
      <w:pPr>
        <w:spacing w:after="0" w:line="240" w:lineRule="auto"/>
        <w:ind w:left="720"/>
        <w:rPr>
          <w:rStyle w:val="mjx-char"/>
          <w:rFonts w:ascii="MJXc-TeX-main-Rw" w:hAnsi="MJXc-TeX-main-Rw"/>
          <w:color w:val="333333"/>
          <w:sz w:val="24"/>
          <w:szCs w:val="24"/>
          <w:shd w:val="clear" w:color="auto" w:fill="FFFFFF"/>
        </w:rPr>
      </w:pPr>
    </w:p>
    <w:p w:rsidR="00261C87" w:rsidRPr="00261C87" w:rsidRDefault="00261C87" w:rsidP="00261C87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9A66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-Practice Task</w:t>
      </w:r>
    </w:p>
    <w:p w:rsidR="00261C87" w:rsidRPr="00261C87" w:rsidRDefault="00261C87" w:rsidP="00261C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CA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путат, у якого є необмежена кількість купюр усіх номіналів (1, 2, 5, 10, 20, 50, 100, 200 та 500 гривень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оче придбати подарунок для своєї тещі, що коштує </w:t>
      </w:r>
      <w:r w:rsidRPr="00261C87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гривень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єдиному рядку задано одне натуральне число </w:t>
      </w:r>
      <w:r w:rsidRPr="00261C87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вартість подарунку.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єдиному рядку вивести одне ціле число — мінімальну кількість купюр, що необхідна для покупки подарунка</w:t>
      </w:r>
    </w:p>
    <w:p w:rsidR="00261C87" w:rsidRDefault="00261C87" w:rsidP="00261C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269A" w:rsidRPr="0086269A" w:rsidRDefault="00261C87" w:rsidP="0022765C">
      <w:pPr>
        <w:numPr>
          <w:ilvl w:val="0"/>
          <w:numId w:val="2"/>
        </w:numPr>
        <w:spacing w:after="0" w:line="240" w:lineRule="auto"/>
        <w:rPr>
          <w:rStyle w:val="mjx-char"/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1C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жливі деталі:  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  <w:shd w:val="clear" w:color="auto" w:fill="FFFFFF"/>
        </w:rPr>
        <w:t>1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n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  <w:shd w:val="clear" w:color="auto" w:fill="FFFFFF"/>
        </w:rPr>
        <w:t>≤10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9</w:t>
      </w:r>
    </w:p>
    <w:p w:rsidR="0086269A" w:rsidRDefault="0086269A" w:rsidP="0086269A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269A" w:rsidRPr="0086269A" w:rsidRDefault="0086269A" w:rsidP="0086269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62E8" w:rsidRPr="0022765C" w:rsidRDefault="007D1AC4" w:rsidP="0022765C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 w:rsidRPr="004B51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2.</w:t>
      </w:r>
      <w:r w:rsidRPr="004B51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 xml:space="preserve">Дизайн та планована оцінка часу виконання завдань: </w:t>
      </w:r>
    </w:p>
    <w:p w:rsidR="00C562E8" w:rsidRPr="00C562E8" w:rsidRDefault="00C562E8" w:rsidP="00E86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63F7F" w:rsidRPr="009A21A2" w:rsidRDefault="007D1AC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="00331D32" w:rsidRPr="004B511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5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1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22765C" w:rsidRPr="0022765C" w:rsidRDefault="0086269A" w:rsidP="005A0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3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694E940" wp14:editId="79C52A51">
            <wp:simplePos x="0" y="0"/>
            <wp:positionH relativeFrom="column">
              <wp:posOffset>302260</wp:posOffset>
            </wp:positionH>
            <wp:positionV relativeFrom="paragraph">
              <wp:posOffset>222885</wp:posOffset>
            </wp:positionV>
            <wp:extent cx="2703830" cy="2820670"/>
            <wp:effectExtent l="0" t="0" r="1270" b="0"/>
            <wp:wrapTopAndBottom/>
            <wp:docPr id="182225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267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A02AA" wp14:editId="63E51649">
                <wp:simplePos x="0" y="0"/>
                <wp:positionH relativeFrom="column">
                  <wp:posOffset>300990</wp:posOffset>
                </wp:positionH>
                <wp:positionV relativeFrom="paragraph">
                  <wp:posOffset>3105150</wp:posOffset>
                </wp:positionV>
                <wp:extent cx="2703830" cy="63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119" w:rsidRPr="00C264AC" w:rsidRDefault="00F10119" w:rsidP="00F10119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Малюнок </w:t>
                            </w:r>
                            <w:fldSimple w:instr=" SEQ Малюнок \* ARABIC ">
                              <w:r w:rsidR="0042099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Блок-схема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VNS_lab_7_1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left:0;text-align:left;margin-left:23.7pt;margin-top:244.5pt;width:212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" stroked="f">
                <v:textbox style="mso-fit-shape-to-text:t" inset="0,0,0,0">
                  <w:txbxContent>
                    <w:p w:rsidR="00F10119" w:rsidRPr="00C264AC" w:rsidRDefault="00F10119" w:rsidP="00F10119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Малюнок </w:t>
                      </w:r>
                      <w:r>
                        <w:fldChar w:fldCharType="begin"/>
                      </w:r>
                      <w:r>
                        <w:instrText xml:space="preserve"> SEQ Малюнок \* ARABIC </w:instrText>
                      </w:r>
                      <w:r>
                        <w:fldChar w:fldCharType="separate"/>
                      </w:r>
                      <w:r w:rsidR="0042099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Блок-схема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VNS_lab_7_1(1)</w:t>
                      </w:r>
                    </w:p>
                  </w:txbxContent>
                </v:textbox>
              </v:shape>
            </w:pict>
          </mc:Fallback>
        </mc:AlternateConten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2765C" w:rsidRPr="0022765C" w:rsidRDefault="0022765C" w:rsidP="005A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6269A" w:rsidRPr="0086269A" w:rsidRDefault="0086269A" w:rsidP="008626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B6F" w:rsidRPr="009A66BD" w:rsidRDefault="007D1AC4" w:rsidP="009A66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276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0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  <w:bookmarkStart w:id="0" w:name="_GoBack"/>
      <w:bookmarkEnd w:id="0"/>
    </w:p>
    <w:p w:rsidR="009A21A2" w:rsidRPr="005A05D8" w:rsidRDefault="009A21A2" w:rsidP="009A2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5D8" w:rsidRDefault="005A05D8" w:rsidP="005A05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5D8" w:rsidRDefault="005A05D8" w:rsidP="005A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1D32" w:rsidRPr="00906CAD" w:rsidRDefault="006B5B6F" w:rsidP="00331D3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7</w:t>
      </w:r>
      <w:r w:rsidR="00331D32" w:rsidRPr="004B5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896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 Practice Task</w:t>
      </w:r>
      <w:r w:rsidR="00906CAD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906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C562E8" w:rsidRPr="00C562E8" w:rsidRDefault="004B511B" w:rsidP="00C562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B511B" w:rsidRDefault="004B511B" w:rsidP="004B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10119" w:rsidRDefault="0022765C" w:rsidP="00F1011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C110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A850CB4" wp14:editId="0D453DFE">
            <wp:extent cx="3759200" cy="8568765"/>
            <wp:effectExtent l="0" t="0" r="0" b="3810"/>
            <wp:docPr id="77561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176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3908" cy="85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1B" w:rsidRDefault="00F10119" w:rsidP="00F10119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Малюнок </w:t>
      </w:r>
      <w:fldSimple w:instr=" SEQ Малюнок \* ARABIC ">
        <w:r w:rsidR="00420995">
          <w:rPr>
            <w:noProof/>
          </w:rPr>
          <w:t>7</w:t>
        </w:r>
      </w:fldSimple>
      <w:r>
        <w:rPr>
          <w:lang w:val="en-US"/>
        </w:rPr>
        <w:t xml:space="preserve"> </w:t>
      </w:r>
      <w:r>
        <w:t xml:space="preserve">Блок-схема до </w:t>
      </w:r>
      <w:r>
        <w:rPr>
          <w:lang w:val="en-US"/>
        </w:rPr>
        <w:t>Class Practice</w:t>
      </w:r>
    </w:p>
    <w:p w:rsidR="00331D32" w:rsidRPr="005A05D8" w:rsidRDefault="00331D32" w:rsidP="00331D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38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 w:rsidR="00B138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:rsidR="005A05D8" w:rsidRDefault="005A05D8" w:rsidP="005A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7B3" w:rsidRPr="000C77B3" w:rsidRDefault="000C77B3" w:rsidP="000C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7B3" w:rsidRPr="000C77B3" w:rsidRDefault="000C77B3" w:rsidP="000C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0C77B3" w:rsidRDefault="009D4C5B" w:rsidP="000C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77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3</w:t>
      </w:r>
      <w:r w:rsidR="007D1AC4" w:rsidRPr="000C77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B511B" w:rsidRPr="000C77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7D1AC4" w:rsidRPr="000C77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д програм з посиланням на зовнішні ресурси:</w:t>
      </w:r>
    </w:p>
    <w:p w:rsidR="00721896" w:rsidRPr="004B511B" w:rsidRDefault="00721896" w:rsidP="0072189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ulerNumber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.71828182845904523536028747135266249775724709369995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umberOfTerms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calculateTerm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6A9955"/>
          <w:sz w:val="21"/>
          <w:szCs w:val="21"/>
        </w:rPr>
        <w:t>    // Обчислення членів ряду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umTerms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umTerms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calculateTerm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6A9955"/>
          <w:sz w:val="21"/>
          <w:szCs w:val="21"/>
        </w:rPr>
        <w:t>    // Cумa перших 9 членів ряду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6C3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The sum of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umberOfTerms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members of a row: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umTerms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63F7F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21896" w:rsidRPr="00ED255A" w:rsidRDefault="009A21A2" w:rsidP="00ED25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 Lab2</w:t>
      </w:r>
      <w:r w:rsidR="00AB03E3"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1</w:t>
      </w:r>
      <w:r w:rsidR="001B644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_V2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ED255A" w:rsidRDefault="002C42BD" w:rsidP="007218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2" w:anchor="diff-47f20a1a14de91aac9e919aeaecf764cc7e1c6e40ff424bb9f3a87c8477a8cb6" w:history="1">
        <w:r w:rsidR="00B13840" w:rsidRPr="001A468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compare/epic_3_practice_and_labs_mariia_vitkovska?expand=1#diff-47f20a1a14de91aac9e919aeaecf764cc7e1c6e40ff424bb9f3a87c8477a8cb6</w:t>
        </w:r>
      </w:hyperlink>
    </w:p>
    <w:p w:rsidR="00B13840" w:rsidRPr="00B13840" w:rsidRDefault="00B13840" w:rsidP="007218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13840" w:rsidRPr="00B13840" w:rsidRDefault="00B13840" w:rsidP="007218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77B3" w:rsidRPr="00ED255A" w:rsidRDefault="00721896" w:rsidP="0072189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</w:p>
    <w:p w:rsidR="00616C3D" w:rsidRPr="00616C3D" w:rsidRDefault="005A05D8" w:rsidP="00616C3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 xml:space="preserve"> </w:t>
      </w:r>
      <w:r w:rsidR="00616C3D" w:rsidRPr="00616C3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="00616C3D" w:rsidRPr="00616C3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="00616C3D" w:rsidRPr="00616C3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_step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.19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x =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  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SN =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  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SE =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  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Y =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_step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B03E3" w:rsidRPr="00B13840" w:rsidRDefault="00AB03E3" w:rsidP="00AB03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</w:t>
      </w:r>
      <w:r w:rsidR="009A21A2"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</w:t>
      </w:r>
      <w:r w:rsidR="009A21A2"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  <w:r w:rsidR="001B6446"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_V2</w:t>
      </w:r>
      <w:r w:rsidR="009A21A2"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B13840" w:rsidRPr="00B13840" w:rsidRDefault="002C42BD" w:rsidP="00AB03E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3" w:anchor="diff-22ff0f7c2d32784904e2ec00490f234f2d694d2fb6bc7b51bc5fb9c8f3d18440" w:history="1">
        <w:r w:rsidR="00B13840" w:rsidRPr="001A468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compare/epic_3_practice_and_labs_mariia_vitkovska?expand=1#diff-22ff0f7c2d32784904e2ec00490f234f2d694d2fb6bc7b51bc5fb9c8f3d18440</w:t>
        </w:r>
      </w:hyperlink>
    </w:p>
    <w:p w:rsidR="000C77B3" w:rsidRPr="009A21A2" w:rsidRDefault="00C562E8" w:rsidP="00AB03E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,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1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"enter the coordinates of the 1st point: "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"enter the coordinates of the 2nd point: "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B03E3" w:rsidRPr="00616C3D" w:rsidRDefault="00616C3D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255A" w:rsidRPr="00616C3D" w:rsidRDefault="009A21A2" w:rsidP="00616C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7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  <w:r w:rsidR="006B5B6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1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_V24</w:t>
      </w:r>
    </w:p>
    <w:p w:rsidR="00B13840" w:rsidRDefault="002C42BD" w:rsidP="009A21A2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4" w:anchor="diff-ef68f2ac9a1b52143e3347c79ae0ae4300ac9e41999ee118a469270b72a9f985" w:history="1">
        <w:r w:rsidR="00B13840" w:rsidRPr="001A4688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compare/epic_3_practice_and_labs_mariia_vitkovska?expand=1#diff-ef68f2ac9a1b52143e3347c79ae0ae4300ac9e41999ee118a469270b72a9f985</w:t>
        </w:r>
      </w:hyperlink>
    </w:p>
    <w:p w:rsidR="009A21A2" w:rsidRPr="000C77B3" w:rsidRDefault="009A21A2" w:rsidP="009A21A2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,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uar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>    // формула герона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>    // Введення координат вершин трикутника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"Enter the coordinates (x1, y1, x2, y2, x3, y3): "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>    // Обчислення площі трикутника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uar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результату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"the area of the triangle is: "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21A2" w:rsidRPr="001B6446" w:rsidRDefault="009A21A2" w:rsidP="009A21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7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</w:t>
      </w:r>
      <w:r w:rsidR="006B5B6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_V24</w:t>
      </w:r>
    </w:p>
    <w:p w:rsidR="00B13840" w:rsidRPr="00B13840" w:rsidRDefault="002C42BD" w:rsidP="006B5B6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5" w:anchor="diff-d81667c52714c5535c0b4c00af726482eea5a09d7cf4f67b4ba6afa3b805125b" w:history="1">
        <w:r w:rsidR="00B13840" w:rsidRPr="001A468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compare/epic_3_practice_and_labs_mariia_vitkovska?expand=1#diff-d81667c52714c5535c0b4c00af726482eea5a09d7cf4f67b4ba6afa3b805125b</w:t>
        </w:r>
      </w:hyperlink>
    </w:p>
    <w:p w:rsidR="006B5B6F" w:rsidRPr="00616C3D" w:rsidRDefault="006B5B6F" w:rsidP="006B5B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1875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16C3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destroy_even_numbers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; i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j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    j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;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; i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delete_even_words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011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string temp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); i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    count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ount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temp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, count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temp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nt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    count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ount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emp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, count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str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rr[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arr)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destroy_even_numbers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arr, size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Array after destroying even elements: 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; i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string str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Hello miss Jones . What are your plans for today?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delete_even_words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str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cout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String after deleting even words: 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r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5B6F" w:rsidRPr="00F10119" w:rsidRDefault="00F10119" w:rsidP="006B5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B5B6F" w:rsidRPr="001B6446" w:rsidRDefault="006B5B6F" w:rsidP="006B5B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7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_V24</w:t>
      </w:r>
    </w:p>
    <w:p w:rsidR="006B5B6F" w:rsidRDefault="002C42BD" w:rsidP="00AB03E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6" w:anchor="diff-1324f3ee2f6252a461e6c6e127c9e89597117d5e9ce2abee7e8557c8ba4e6f38" w:history="1">
        <w:r w:rsidR="00B13840" w:rsidRPr="001A468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compare/epic_3_practice_and_labs_mariia_vitkovska?expand=1#diff-1324f3ee2f6252a461e6c6e127c9e89597117d5e9ce2abee7e8557c8ba4e6f38</w:t>
        </w:r>
      </w:hyperlink>
    </w:p>
    <w:p w:rsidR="00B13840" w:rsidRPr="00B13840" w:rsidRDefault="00B13840" w:rsidP="00AB03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7D8C" w:rsidRPr="003C7D8C" w:rsidRDefault="003C7D8C" w:rsidP="00AB03E3">
      <w:pPr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1875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lass </w:t>
      </w:r>
      <w:r w:rsidR="005A05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ask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3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lt;cstdio&gt;</w:t>
      </w:r>
    </w:p>
    <w:p w:rsidR="009A21A2" w:rsidRPr="008D1FE5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It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The Green Mile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Pet Sematary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The Boogeyman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8D1FE5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Library Manegement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1. List all books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2. Borrow a book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3. Return a book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4. Exit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Enter your selection: 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. 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 (Available)"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(Borrowed )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Enter book name to borrow: 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Book borrowed successfully!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Book is already borrowed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Wrong input. Please try again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Enter book name to return: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Book returned successfully!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} 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Book wasn't borrowed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Wrong input. Please try again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Goodbye!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Wrong input. Please, try again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8D1FE5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Goodbye!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B03E3" w:rsidRPr="00045D29" w:rsidRDefault="00045D29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5A05D8" w:rsidRPr="008D1FE5" w:rsidRDefault="0018755B" w:rsidP="008D1FE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Class Practice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</w:t>
      </w:r>
    </w:p>
    <w:p w:rsidR="00B13840" w:rsidRDefault="002C42BD" w:rsidP="0018755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7" w:anchor="diff-51e9d542e4216c1a18d9f4e05a31bf2817361523d95c3d06dad358f12b043698" w:history="1">
        <w:r w:rsidR="00B13840" w:rsidRPr="001A4688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compare/epic_3_practice_and_labs_mariia_vitkovska?expand=1#diff-51e9d542e4216c1a18d9f4e05a31bf2817361523d95c3d06dad358f12b043698</w:t>
        </w:r>
      </w:hyperlink>
    </w:p>
    <w:p w:rsidR="00B13840" w:rsidRPr="00B13840" w:rsidRDefault="00B13840" w:rsidP="00187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755B" w:rsidRPr="003C7D8C" w:rsidRDefault="0018755B" w:rsidP="0018755B">
      <w:pPr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elf Practice Task 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ount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(n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8755B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erm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8755B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amount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erm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755B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[i]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perm)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ount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8755B" w:rsidRPr="0018755B" w:rsidRDefault="0018755B" w:rsidP="001875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Self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Practice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</w:t>
      </w:r>
    </w:p>
    <w:p w:rsidR="00ED255A" w:rsidRPr="00ED255A" w:rsidRDefault="00B13840" w:rsidP="00ED255A">
      <w:pPr>
        <w:rPr>
          <w:lang w:val="en-US"/>
        </w:rPr>
      </w:pPr>
      <w:r w:rsidRPr="00B13840">
        <w:rPr>
          <w:lang w:val="en-US"/>
        </w:rPr>
        <w:t>https://github.com/artificial-intelligence-department/ai_programming_playground/compare/epic_3_practice_and_labs_mariia_vitkovska?expand=1#diff-a83f63eb54584f3e428e47ac01ed4c55e7883010bd5dd9d54548323711a24b29</w:t>
      </w:r>
    </w:p>
    <w:p w:rsidR="00D63F7F" w:rsidRPr="003C7D8C" w:rsidRDefault="009D4C5B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4</w:t>
      </w:r>
      <w:r w:rsidR="007D1AC4"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7D1AC4"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>Результати виконання завдань, тестування та фактично затрачений час:</w:t>
      </w:r>
    </w:p>
    <w:p w:rsidR="000D5BB7" w:rsidRPr="004B511B" w:rsidRDefault="000D5BB7" w:rsidP="000D5BB7">
      <w:pPr>
        <w:rPr>
          <w:lang w:val="ru-RU"/>
        </w:rPr>
      </w:pPr>
    </w:p>
    <w:p w:rsidR="00D63F7F" w:rsidRPr="009A21A2" w:rsidRDefault="0072189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D1AC4" w:rsidRPr="003C7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>завдання 1</w:t>
      </w:r>
      <w:r w:rsidR="001B6446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F10119" w:rsidRDefault="00F10119" w:rsidP="00F101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508"/>
        </w:tabs>
        <w:spacing w:after="0" w:line="240" w:lineRule="auto"/>
      </w:pPr>
      <w:r w:rsidRPr="00F1011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ECFB8A3" wp14:editId="61EB298B">
            <wp:extent cx="6282813" cy="34279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7F" w:rsidRPr="00F10119" w:rsidRDefault="00F10119" w:rsidP="00F10119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fldSimple w:instr=" SEQ Малюнок \* ARABIC ">
        <w:r w:rsidR="00420995">
          <w:rPr>
            <w:noProof/>
          </w:rPr>
          <w:t>8</w:t>
        </w:r>
      </w:fldSimple>
      <w:r>
        <w:rPr>
          <w:lang w:val="en-US"/>
        </w:rPr>
        <w:t xml:space="preserve"> VNS_lab_2_results</w:t>
      </w:r>
    </w:p>
    <w:p w:rsidR="00F10119" w:rsidRPr="009A21A2" w:rsidRDefault="007D1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21896"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0D5B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10BF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="000D5BB7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721896" w:rsidRPr="009A21A2" w:rsidRDefault="00721896" w:rsidP="0072189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C7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6B5B6F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1B6446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F10119" w:rsidRDefault="00F10119" w:rsidP="00F101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1011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5B5CD7F" wp14:editId="6A994D90">
            <wp:extent cx="6282813" cy="1789471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800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D8" w:rsidRPr="005A05D8" w:rsidRDefault="00F10119" w:rsidP="00F10119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fldSimple w:instr=" SEQ Малюнок \* ARABIC ">
        <w:r w:rsidR="00420995">
          <w:rPr>
            <w:noProof/>
          </w:rPr>
          <w:t>9</w:t>
        </w:r>
      </w:fldSimple>
      <w:r>
        <w:rPr>
          <w:lang w:val="en-US"/>
        </w:rPr>
        <w:t xml:space="preserve"> VNS_lab_3_results</w:t>
      </w:r>
    </w:p>
    <w:p w:rsidR="009A21A2" w:rsidRDefault="00721896" w:rsidP="007218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83460" w:rsidRPr="00F834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01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F10119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:rsidR="008D1FE5" w:rsidRPr="008D1FE5" w:rsidRDefault="008D1FE5" w:rsidP="007218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1896" w:rsidRPr="009A21A2" w:rsidRDefault="00721896" w:rsidP="0072189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F10119" w:rsidRDefault="00F10119" w:rsidP="00F101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1011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50ED029" wp14:editId="14548A2A">
            <wp:extent cx="6300470" cy="849076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6" w:rsidRPr="00721896" w:rsidRDefault="00F10119" w:rsidP="00F10119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fldSimple w:instr=" SEQ Малюнок \* ARABIC ">
        <w:r w:rsidR="00420995">
          <w:rPr>
            <w:noProof/>
          </w:rPr>
          <w:t>10</w:t>
        </w:r>
      </w:fldSimple>
      <w:r>
        <w:rPr>
          <w:lang w:val="en-US"/>
        </w:rPr>
        <w:t xml:space="preserve"> VNS_lab_7_task_1(1)_results</w:t>
      </w:r>
    </w:p>
    <w:p w:rsidR="00721896" w:rsidRPr="00CC10BF" w:rsidRDefault="00721896" w:rsidP="007218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60384" w:rsidRPr="009603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10BF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="00CC10BF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3C7D8C" w:rsidRPr="003C7D8C" w:rsidRDefault="003C7D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0384" w:rsidRPr="005A05D8" w:rsidRDefault="00721896" w:rsidP="005A05D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420995" w:rsidRDefault="00420995" w:rsidP="004209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420995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22A8A30E" wp14:editId="3A8426A1">
            <wp:extent cx="6292645" cy="4817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6633" cy="4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84" w:rsidRPr="00960384" w:rsidRDefault="00420995" w:rsidP="00420995">
      <w:pPr>
        <w:pStyle w:val="af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Малюнок </w:t>
      </w:r>
      <w:fldSimple w:instr=" SEQ Малюнок \* ARABIC ">
        <w:r>
          <w:rPr>
            <w:noProof/>
          </w:rPr>
          <w:t>11</w:t>
        </w:r>
      </w:fldSimple>
      <w:r>
        <w:t xml:space="preserve"> </w:t>
      </w:r>
      <w:r>
        <w:rPr>
          <w:lang w:val="en-US"/>
        </w:rPr>
        <w:t>VNS_lab_7_task_1(2)_results</w:t>
      </w:r>
    </w:p>
    <w:p w:rsidR="00721896" w:rsidRPr="00420995" w:rsidRDefault="00721896" w:rsidP="007218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209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5 годин</w:t>
      </w:r>
      <w:r w:rsidR="0042099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B5B6F" w:rsidRPr="006B5B6F" w:rsidRDefault="006B5B6F" w:rsidP="009A21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5B6F" w:rsidRPr="005A05D8" w:rsidRDefault="006B5B6F" w:rsidP="006B5B6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 w:rsidR="0018755B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420995" w:rsidRDefault="00420995" w:rsidP="004209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420995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2A2666D1" wp14:editId="1E4321F1">
            <wp:extent cx="6300470" cy="39926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6F" w:rsidRPr="00420995" w:rsidRDefault="00420995" w:rsidP="00420995">
      <w:pPr>
        <w:pStyle w:val="af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12</w:t>
        </w:r>
      </w:fldSimple>
      <w:r>
        <w:rPr>
          <w:lang w:val="en-US"/>
        </w:rPr>
        <w:t xml:space="preserve"> VNS_lab_7_task_2_results</w:t>
      </w:r>
    </w:p>
    <w:p w:rsidR="008D1FE5" w:rsidRPr="008D1FE5" w:rsidRDefault="006B5B6F" w:rsidP="005A05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209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годин</w:t>
      </w:r>
      <w:r w:rsidR="0042099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D1FE5" w:rsidRPr="00B13840" w:rsidRDefault="008D1FE5" w:rsidP="005A05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0384" w:rsidRPr="005A05D8" w:rsidRDefault="00721896" w:rsidP="005A05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8755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B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ass</w:t>
      </w:r>
      <w:r w:rsidRPr="007218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 w:rsidRPr="007218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</w:p>
    <w:p w:rsidR="00960384" w:rsidRPr="008412EF" w:rsidRDefault="002C085A" w:rsidP="007218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2C085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CA27846" wp14:editId="0FECF5CA">
            <wp:extent cx="6054437" cy="2873047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3175" cy="28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EF" w:rsidRDefault="008412EF" w:rsidP="007218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412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09E107D" wp14:editId="1AEB578A">
            <wp:extent cx="6054437" cy="2699267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68861" cy="27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95" w:rsidRDefault="008412EF" w:rsidP="004209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412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18A1196" wp14:editId="38D19A22">
            <wp:extent cx="6052457" cy="291486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0192" cy="29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EF" w:rsidRDefault="00420995" w:rsidP="00420995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13</w:t>
        </w:r>
      </w:fldSimple>
      <w:r>
        <w:rPr>
          <w:lang w:val="en-US"/>
        </w:rPr>
        <w:t xml:space="preserve"> Class_Practice_Task_results</w:t>
      </w:r>
    </w:p>
    <w:p w:rsidR="00721896" w:rsidRDefault="007218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60384" w:rsidRPr="009603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0995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:rsidR="0018755B" w:rsidRPr="005A05D8" w:rsidRDefault="0018755B" w:rsidP="0018755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</w:t>
      </w:r>
      <w:r w:rsidRPr="007218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 w:rsidRPr="007218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</w:p>
    <w:p w:rsidR="0018755B" w:rsidRDefault="0018755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75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3B74C1" wp14:editId="16DF114A">
            <wp:extent cx="6300470" cy="168488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5B" w:rsidRDefault="0018755B" w:rsidP="0018755B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lastRenderedPageBreak/>
        <w:t>5</w:t>
      </w:r>
      <w:r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операція з командою</w:t>
      </w:r>
      <w:r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:rsidR="0018755B" w:rsidRPr="0018755B" w:rsidRDefault="0018755B" w:rsidP="0018755B">
      <w:r>
        <w:rPr>
          <w:noProof/>
        </w:rPr>
        <w:drawing>
          <wp:inline distT="0" distB="0" distL="0" distR="0">
            <wp:extent cx="6300470" cy="3524405"/>
            <wp:effectExtent l="0" t="0" r="5080" b="0"/>
            <wp:docPr id="18" name="Рисунок 18" descr="https://cdn.discordapp.com/attachments/1158386213561053317/117732820785116372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1158386213561053317/1177328207851163721/imag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5B" w:rsidRPr="0018755B" w:rsidRDefault="00B1384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384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ull-request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13840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compare/main...epic_3_practice_and_labs_mariia_vitkovska?expand=1</w:t>
      </w:r>
    </w:p>
    <w:p w:rsidR="00D63F7F" w:rsidRPr="006B16F2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B16F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:rsidR="00E56348" w:rsidRPr="00E56348" w:rsidRDefault="0086269A" w:rsidP="00E56348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і вивчення тем «Вкладені цикли», «Функції зі змінною кількістю параметрів. Перевантаження функції», «Степеневі ряди або ряди Тейлора» та «Рекурсія» </w:t>
      </w:r>
      <w:r>
        <w:rPr>
          <w:sz w:val="24"/>
          <w:szCs w:val="24"/>
        </w:rPr>
        <w:t>було отримано всі теоретичні знання і виконано додаткові нескладні завдання для освоєння матеріалу для подальшого виконання практичних задач</w:t>
      </w:r>
      <w:r w:rsidR="00CB7ACC">
        <w:rPr>
          <w:sz w:val="24"/>
          <w:szCs w:val="24"/>
        </w:rPr>
        <w:t xml:space="preserve"> у цій лабораторній роботі. Ці навички надали змогу ефективно розв’язати поставлені задачі та покращити якість коду. Виконавши всі надані завдання, було засвоєно теоретичний матеріал, який можна буде ефективно використовувати в подальших роботах та завданнях.</w:t>
      </w:r>
    </w:p>
    <w:p w:rsidR="00D63F7F" w:rsidRPr="00E56348" w:rsidRDefault="00D63F7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63F7F" w:rsidRPr="00E56348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BD" w:rsidRDefault="002C42BD">
      <w:pPr>
        <w:spacing w:after="0" w:line="240" w:lineRule="auto"/>
      </w:pPr>
      <w:r>
        <w:separator/>
      </w:r>
    </w:p>
  </w:endnote>
  <w:endnote w:type="continuationSeparator" w:id="0">
    <w:p w:rsidR="002C42BD" w:rsidRDefault="002C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CA" w:rsidRDefault="00FE4E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A66BD">
      <w:rPr>
        <w:rFonts w:ascii="Times New Roman" w:eastAsia="Times New Roman" w:hAnsi="Times New Roman" w:cs="Times New Roman"/>
        <w:noProof/>
        <w:color w:val="000000"/>
        <w:sz w:val="28"/>
        <w:szCs w:val="28"/>
      </w:rPr>
      <w:t>1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E4ECA" w:rsidRDefault="00FE4E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CA" w:rsidRDefault="00FE4EC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BD" w:rsidRDefault="002C42BD">
      <w:pPr>
        <w:spacing w:after="0" w:line="240" w:lineRule="auto"/>
      </w:pPr>
      <w:r>
        <w:separator/>
      </w:r>
    </w:p>
  </w:footnote>
  <w:footnote w:type="continuationSeparator" w:id="0">
    <w:p w:rsidR="002C42BD" w:rsidRDefault="002C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18C"/>
    <w:multiLevelType w:val="hybridMultilevel"/>
    <w:tmpl w:val="43B4C2E6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281"/>
    <w:multiLevelType w:val="multilevel"/>
    <w:tmpl w:val="E432F1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260D1F"/>
    <w:multiLevelType w:val="hybridMultilevel"/>
    <w:tmpl w:val="6972BA68"/>
    <w:lvl w:ilvl="0" w:tplc="146E22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3D4776A"/>
    <w:multiLevelType w:val="hybridMultilevel"/>
    <w:tmpl w:val="D6EE14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265A4"/>
    <w:multiLevelType w:val="multilevel"/>
    <w:tmpl w:val="1104410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37A4939"/>
    <w:multiLevelType w:val="multilevel"/>
    <w:tmpl w:val="BA2E25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3A34172"/>
    <w:multiLevelType w:val="hybridMultilevel"/>
    <w:tmpl w:val="DE2000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26799B"/>
    <w:multiLevelType w:val="hybridMultilevel"/>
    <w:tmpl w:val="11E2721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EE038D4"/>
    <w:multiLevelType w:val="hybridMultilevel"/>
    <w:tmpl w:val="B4BE7938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3F7F"/>
    <w:rsid w:val="000046E6"/>
    <w:rsid w:val="00045D29"/>
    <w:rsid w:val="00054B05"/>
    <w:rsid w:val="000C77B3"/>
    <w:rsid w:val="000D5BB7"/>
    <w:rsid w:val="0018755B"/>
    <w:rsid w:val="001B6446"/>
    <w:rsid w:val="001C01DE"/>
    <w:rsid w:val="0022765C"/>
    <w:rsid w:val="00236251"/>
    <w:rsid w:val="00261C87"/>
    <w:rsid w:val="002C085A"/>
    <w:rsid w:val="002C42BD"/>
    <w:rsid w:val="002E75FF"/>
    <w:rsid w:val="00301BBE"/>
    <w:rsid w:val="00331D32"/>
    <w:rsid w:val="00365CD8"/>
    <w:rsid w:val="003B4E97"/>
    <w:rsid w:val="003C7D8C"/>
    <w:rsid w:val="00420995"/>
    <w:rsid w:val="00463A71"/>
    <w:rsid w:val="004B511B"/>
    <w:rsid w:val="004E54CA"/>
    <w:rsid w:val="004F0683"/>
    <w:rsid w:val="005406F8"/>
    <w:rsid w:val="005625C5"/>
    <w:rsid w:val="00577D7E"/>
    <w:rsid w:val="005A05D8"/>
    <w:rsid w:val="005C0D9E"/>
    <w:rsid w:val="005C5FCC"/>
    <w:rsid w:val="005F3F80"/>
    <w:rsid w:val="00616C3D"/>
    <w:rsid w:val="00644AD7"/>
    <w:rsid w:val="006B16F2"/>
    <w:rsid w:val="006B5B6F"/>
    <w:rsid w:val="006C1144"/>
    <w:rsid w:val="00720B2F"/>
    <w:rsid w:val="00721896"/>
    <w:rsid w:val="00782AD4"/>
    <w:rsid w:val="007D1AC4"/>
    <w:rsid w:val="00804CED"/>
    <w:rsid w:val="008412EF"/>
    <w:rsid w:val="0086269A"/>
    <w:rsid w:val="00862734"/>
    <w:rsid w:val="008D1FE5"/>
    <w:rsid w:val="008F0274"/>
    <w:rsid w:val="00906CAD"/>
    <w:rsid w:val="00946F7F"/>
    <w:rsid w:val="00960384"/>
    <w:rsid w:val="009A21A2"/>
    <w:rsid w:val="009A66BD"/>
    <w:rsid w:val="009D4C5B"/>
    <w:rsid w:val="00AB03E3"/>
    <w:rsid w:val="00AF3F1A"/>
    <w:rsid w:val="00AF6AB8"/>
    <w:rsid w:val="00B13840"/>
    <w:rsid w:val="00B60726"/>
    <w:rsid w:val="00B84AD6"/>
    <w:rsid w:val="00BA374E"/>
    <w:rsid w:val="00C51CA2"/>
    <w:rsid w:val="00C562E8"/>
    <w:rsid w:val="00CB7ACC"/>
    <w:rsid w:val="00CC10BF"/>
    <w:rsid w:val="00D63F7F"/>
    <w:rsid w:val="00D729C0"/>
    <w:rsid w:val="00D90FE0"/>
    <w:rsid w:val="00E5256C"/>
    <w:rsid w:val="00E56348"/>
    <w:rsid w:val="00E660E2"/>
    <w:rsid w:val="00E86A1E"/>
    <w:rsid w:val="00E948C3"/>
    <w:rsid w:val="00EC5556"/>
    <w:rsid w:val="00ED255A"/>
    <w:rsid w:val="00F10119"/>
    <w:rsid w:val="00F55557"/>
    <w:rsid w:val="00F83460"/>
    <w:rsid w:val="00FB2B54"/>
    <w:rsid w:val="00FC440B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5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e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paragraph" w:styleId="af">
    <w:name w:val="caption"/>
    <w:basedOn w:val="a"/>
    <w:next w:val="a"/>
    <w:uiPriority w:val="35"/>
    <w:unhideWhenUsed/>
    <w:qFormat/>
    <w:rsid w:val="00E525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unhideWhenUsed/>
    <w:rsid w:val="00420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5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e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paragraph" w:styleId="af">
    <w:name w:val="caption"/>
    <w:basedOn w:val="a"/>
    <w:next w:val="a"/>
    <w:uiPriority w:val="35"/>
    <w:unhideWhenUsed/>
    <w:qFormat/>
    <w:rsid w:val="00E525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unhideWhenUsed/>
    <w:rsid w:val="00420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t.openai.com/" TargetMode="External"/><Relationship Id="rId18" Type="http://schemas.openxmlformats.org/officeDocument/2006/relationships/hyperlink" Target="https://www.youtube.com/playlist?list=PLVlQHNRLflP8_DGKcMoRw-TYJJALgGu4J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chat.openai.com/" TargetMode="External"/><Relationship Id="rId34" Type="http://schemas.openxmlformats.org/officeDocument/2006/relationships/hyperlink" Target="https://github.com/artificial-intelligence-department/ai_programming_playground/compare/epic_3_practice_and_labs_mariia_vitkovska?expand=1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geeksforgeeks.org/" TargetMode="External"/><Relationship Id="rId17" Type="http://schemas.openxmlformats.org/officeDocument/2006/relationships/hyperlink" Target="https://acode.com.ua/urok-15-funktsiyi-i-operator-return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github.com/artificial-intelligence-department/ai_programming_playground/compare/epic_3_practice_and_labs_mariia_vitkovska?expand=1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s://chat.openai.com/" TargetMode="External"/><Relationship Id="rId20" Type="http://schemas.openxmlformats.org/officeDocument/2006/relationships/hyperlink" Target="https://www.youtube.com/playlist?list=PLVlQHNRLflP8_DGKcMoRw-TYJJALgGu4J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playlist?list=PLVlQHNRLflP8_DGKcMoRw-TYJJALgGu4J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github.com/artificial-intelligence-department/ai_programming_playground/compare/epic_3_practice_and_labs_mariia_vitkovska?expand=1" TargetMode="External"/><Relationship Id="rId37" Type="http://schemas.openxmlformats.org/officeDocument/2006/relationships/hyperlink" Target="https://github.com/artificial-intelligence-department/ai_programming_playground/compare/epic_3_practice_and_labs_mariia_vitkovska?expand=1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playlist?list=PLVlQHNRLflP8_DGKcMoRw-TYJJALgGu4J" TargetMode="External"/><Relationship Id="rId23" Type="http://schemas.openxmlformats.org/officeDocument/2006/relationships/hyperlink" Target="https://acode.com.ua/urok-113-rekursiya-i-chysla-fibonachchi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github.com/artificial-intelligence-department/ai_programming_playground/compare/epic_3_practice_and_labs_mariia_vitkovska?expand=1" TargetMode="External"/><Relationship Id="rId49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s://chat.openai.com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code.com.ua/urok-72-tsykl-for/" TargetMode="External"/><Relationship Id="rId22" Type="http://schemas.openxmlformats.org/officeDocument/2006/relationships/hyperlink" Target="https://www.geeksforgeeks.org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artificial-intelligence-department/ai_programming_playground/compare/epic_3_practice_and_labs_mariia_vitkovska?expand=1" TargetMode="External"/><Relationship Id="rId43" Type="http://schemas.openxmlformats.org/officeDocument/2006/relationships/image" Target="media/image15.png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85354A-0DDD-426B-9D91-01234B02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052</Words>
  <Characters>7440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23-12-01T22:53:00Z</dcterms:created>
  <dcterms:modified xsi:type="dcterms:W3CDTF">2023-12-01T22:53:00Z</dcterms:modified>
</cp:coreProperties>
</file>